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EA88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686C5A9D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1FDD38F1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04DE2B5A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5A31DF34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464CC0FB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09943707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160FB2DB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734D2E95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300FEB7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838A49A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000F4DA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662227B3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4759F4CA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6110CD09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5C96C270" w14:textId="7777777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1EAE194F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180D9E47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D7DD492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3F50C985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194FBD0C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2314450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4DF10405" w14:textId="77777777" w:rsidTr="00787948">
        <w:tc>
          <w:tcPr>
            <w:tcW w:w="5130" w:type="dxa"/>
            <w:shd w:val="clear" w:color="auto" w:fill="C00000"/>
            <w:vAlign w:val="bottom"/>
          </w:tcPr>
          <w:p w14:paraId="5BA83AC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5FE421C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7FA11F37" w14:textId="77777777" w:rsidTr="00787948">
        <w:tc>
          <w:tcPr>
            <w:tcW w:w="5130" w:type="dxa"/>
            <w:shd w:val="clear" w:color="auto" w:fill="auto"/>
            <w:vAlign w:val="bottom"/>
          </w:tcPr>
          <w:p w14:paraId="3234122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12A92FF2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14:paraId="79BBA7EB" w14:textId="77777777" w:rsidTr="00787948">
        <w:tc>
          <w:tcPr>
            <w:tcW w:w="5130" w:type="dxa"/>
            <w:shd w:val="clear" w:color="auto" w:fill="auto"/>
            <w:vAlign w:val="bottom"/>
          </w:tcPr>
          <w:p w14:paraId="63378C0C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650486FE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14:paraId="397DD6D2" w14:textId="77777777" w:rsidTr="00787948">
        <w:tc>
          <w:tcPr>
            <w:tcW w:w="5130" w:type="dxa"/>
            <w:shd w:val="clear" w:color="auto" w:fill="auto"/>
            <w:vAlign w:val="bottom"/>
          </w:tcPr>
          <w:p w14:paraId="2F25E6EC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5C18ABA6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2BA71620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44088950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1688AB0A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14166478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A190E29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E410811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FDF77D3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14:paraId="4B04B909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0F3B70E1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76661CB6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46685C11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2CA0CC06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2FBFBF79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6A214EC2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1AD76576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545C1271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6B3C6A31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07C2BE49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550A99F6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12C148FD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1C19C47D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2393BA31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755AA7EA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31E8AC1A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461F3118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35AB42C8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062DBD10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3BAD074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69A4F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pt;height:34pt" o:ole="" fillcolor="window">
            <v:imagedata r:id="rId11" o:title=""/>
          </v:shape>
          <o:OLEObject Type="Embed" ProgID="Equation.3" ShapeID="_x0000_i1025" DrawAspect="Content" ObjectID="_1663660478" r:id="rId12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79C8CBD0">
          <v:shape id="_x0000_i1026" type="#_x0000_t75" style="width:122pt;height:34pt" o:ole="" fillcolor="window">
            <v:imagedata r:id="rId13" o:title=""/>
          </v:shape>
          <o:OLEObject Type="Embed" ProgID="Equation.3" ShapeID="_x0000_i1026" DrawAspect="Content" ObjectID="_1663660479" r:id="rId14"/>
        </w:object>
      </w:r>
    </w:p>
    <w:p w14:paraId="50DBAA1D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1619E850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7AF20D5D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32F7B3DA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63BB90D4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DAFFEAA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53C99DF1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45D1F12A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78BD0CC0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079F18A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7D81EF6C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7CCAEEE1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103B1644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6D16BA0D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21DB68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68EFD31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53833F0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06FF2EB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BEC66E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57339DC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7238C58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72C42A31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6AF74B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141CD18B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309F852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39AEF935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A9391C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3A4BB856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05EB949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086A911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89B362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45785B9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355E944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5C51E079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B4D663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635728A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21BFF62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39A5228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C1D5A4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1D1DF55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15AF63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5C7326C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F2A80D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6C9E86B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18A3BC1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38F5F8D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8A28BA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1ED3B7A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3B39F19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4F58E2F1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20071B48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4BAE69EE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7D22A1F4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34AC0D52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4787CA0C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3F5EFE3C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3A4C0F66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2F7A076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40D391A1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56319163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86A143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E53DAA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7B70B0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9EBFD2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A36259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0500D2F1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0BA91C87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71B82AA0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4148362F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0A537EDF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4036E3AA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0D8D48A1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C8C282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DAAF38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80E7D1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9E2C3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2810A6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1C1360B6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2401074B" w14:textId="77777777" w:rsidTr="00EE688C">
        <w:tc>
          <w:tcPr>
            <w:tcW w:w="7054" w:type="dxa"/>
          </w:tcPr>
          <w:p w14:paraId="2E71E6A2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62A9A5C6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21497D5D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1B5B29DC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1361A4EE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7D8127CC" w14:textId="77777777" w:rsidTr="00EE688C">
        <w:tc>
          <w:tcPr>
            <w:tcW w:w="7054" w:type="dxa"/>
          </w:tcPr>
          <w:p w14:paraId="5681910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43A4952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FABF1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8E7AAC9" w14:textId="77777777" w:rsidTr="00EE688C">
        <w:tc>
          <w:tcPr>
            <w:tcW w:w="7054" w:type="dxa"/>
          </w:tcPr>
          <w:p w14:paraId="5EE0AC8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6C4794C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23790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F6A8516" w14:textId="77777777" w:rsidTr="00EE688C">
        <w:tc>
          <w:tcPr>
            <w:tcW w:w="7054" w:type="dxa"/>
          </w:tcPr>
          <w:p w14:paraId="0A8FAA4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4485182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FD45C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FDC1D72" w14:textId="77777777" w:rsidTr="00EE688C">
        <w:tc>
          <w:tcPr>
            <w:tcW w:w="7054" w:type="dxa"/>
          </w:tcPr>
          <w:p w14:paraId="448073C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14:paraId="0EE5C05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11259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BAFC9CF" w14:textId="77777777" w:rsidTr="00EE688C">
        <w:tc>
          <w:tcPr>
            <w:tcW w:w="7054" w:type="dxa"/>
          </w:tcPr>
          <w:p w14:paraId="6A62877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60F3AD2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47AC7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DCA7387" w14:textId="77777777" w:rsidTr="00EE688C">
        <w:tc>
          <w:tcPr>
            <w:tcW w:w="7054" w:type="dxa"/>
          </w:tcPr>
          <w:p w14:paraId="21DE0B27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5E5EA1D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74C58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4210C56" w14:textId="77777777" w:rsidTr="00EE688C">
        <w:tc>
          <w:tcPr>
            <w:tcW w:w="7054" w:type="dxa"/>
          </w:tcPr>
          <w:p w14:paraId="0ABEF7C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5B338EB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F7CA8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0A5D8DCD" w14:textId="77777777" w:rsidTr="00B176ED">
        <w:tc>
          <w:tcPr>
            <w:tcW w:w="9322" w:type="dxa"/>
            <w:gridSpan w:val="3"/>
          </w:tcPr>
          <w:p w14:paraId="72E305AC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252238E2" w14:textId="77777777" w:rsidTr="00EE688C">
        <w:tc>
          <w:tcPr>
            <w:tcW w:w="7054" w:type="dxa"/>
          </w:tcPr>
          <w:p w14:paraId="42159DC1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251DC5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7FC12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23CD9B9" w14:textId="77777777" w:rsidTr="00EE688C">
        <w:tc>
          <w:tcPr>
            <w:tcW w:w="7054" w:type="dxa"/>
          </w:tcPr>
          <w:p w14:paraId="2CECFAAA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1A5906F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6C852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3795CA8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41E479B0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751D3AE9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7D6A0503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674F3468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649A5E68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1124B9D0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48F927F8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197F32E8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3FD0B1A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443BC5B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441D790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39B85F60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712FC64E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50D795C5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79999515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13F943C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5CA95080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66823556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2C45013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6E4CF7DE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19CDEBC6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BDAC29B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62686636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5A25FE68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7E9DBEFC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04B4B64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23C13E20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477908EC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9582186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150AD8B7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5C289F73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1D79D6BF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66301A4D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5E6DEFA9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A90119E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4400B177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FD14B" wp14:editId="564CDEEB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F363" w14:textId="77777777" w:rsidR="00177DEA" w:rsidRDefault="00177DEA"/>
                          <w:p w14:paraId="4179CD85" w14:textId="77777777" w:rsidR="00177DEA" w:rsidRDefault="00177DEA"/>
                          <w:p w14:paraId="78CE35C4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19F197DE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645BD645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37FEDE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29395069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6CE83BF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0BA0E153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35F0E3B3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FD14B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14:paraId="0284F363" w14:textId="77777777" w:rsidR="00177DEA" w:rsidRDefault="00177DEA"/>
                    <w:p w14:paraId="4179CD85" w14:textId="77777777" w:rsidR="00177DEA" w:rsidRDefault="00177DEA"/>
                    <w:p w14:paraId="78CE35C4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19F197DE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645BD645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237FEDE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29395069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16CE83BF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0BA0E153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35F0E3B3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0D1CF" wp14:editId="464DD66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1BDCC" w14:textId="77777777" w:rsidR="00177DEA" w:rsidRDefault="00177DEA" w:rsidP="00B20874"/>
                          <w:p w14:paraId="4B4B3F35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20C4B716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5B090DF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51B29899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4B94FA67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0D1CF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14:paraId="6C31BDCC" w14:textId="77777777" w:rsidR="00177DEA" w:rsidRDefault="00177DEA" w:rsidP="00B20874"/>
                    <w:p w14:paraId="4B4B3F35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20C4B716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5B090DF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51B29899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4B94FA67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5"/>
      <w:headerReference w:type="default" r:id="rId16"/>
      <w:footerReference w:type="default" r:id="rId17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5AA8A" w14:textId="77777777" w:rsidR="00E46F5E" w:rsidRDefault="00E46F5E">
      <w:r>
        <w:separator/>
      </w:r>
    </w:p>
  </w:endnote>
  <w:endnote w:type="continuationSeparator" w:id="0">
    <w:p w14:paraId="10AE66D1" w14:textId="77777777" w:rsidR="00E46F5E" w:rsidRDefault="00E4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5978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E8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E8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7BC2FF6C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37A3" w14:textId="77777777" w:rsidR="00E46F5E" w:rsidRDefault="00E46F5E">
      <w:r>
        <w:separator/>
      </w:r>
    </w:p>
  </w:footnote>
  <w:footnote w:type="continuationSeparator" w:id="0">
    <w:p w14:paraId="5BE401C8" w14:textId="77777777" w:rsidR="00E46F5E" w:rsidRDefault="00E4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773C8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C81C493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6B89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E8C">
      <w:rPr>
        <w:rStyle w:val="PageNumber"/>
        <w:noProof/>
      </w:rPr>
      <w:t>5</w:t>
    </w:r>
    <w:r>
      <w:rPr>
        <w:rStyle w:val="PageNumber"/>
      </w:rPr>
      <w:fldChar w:fldCharType="end"/>
    </w:r>
  </w:p>
  <w:p w14:paraId="41454B53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2D24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24EC39"/>
  <w15:docId w15:val="{B45E3EA9-7571-487E-A2D5-7637B23A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0dcf62-1569-4cad-ba74-0f9ec3d6b2cd">
      <Terms xmlns="http://schemas.microsoft.com/office/infopath/2007/PartnerControls"/>
    </lcf76f155ced4ddcb4097134ff3c332f>
    <TaxCatchAll xmlns="b4321252-9521-473e-b6e6-e11c4e3074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2CE8A71240840AEEB3702A2067997" ma:contentTypeVersion="16" ma:contentTypeDescription="Create a new document." ma:contentTypeScope="" ma:versionID="dd3b13bc07e240998d5c4092a944ae2c">
  <xsd:schema xmlns:xsd="http://www.w3.org/2001/XMLSchema" xmlns:xs="http://www.w3.org/2001/XMLSchema" xmlns:p="http://schemas.microsoft.com/office/2006/metadata/properties" xmlns:ns2="720dcf62-1569-4cad-ba74-0f9ec3d6b2cd" xmlns:ns3="b4321252-9521-473e-b6e6-e11c4e307412" targetNamespace="http://schemas.microsoft.com/office/2006/metadata/properties" ma:root="true" ma:fieldsID="3a0202abb8cc90fbe06b8028f7163f89" ns2:_="" ns3:_="">
    <xsd:import namespace="720dcf62-1569-4cad-ba74-0f9ec3d6b2cd"/>
    <xsd:import namespace="b4321252-9521-473e-b6e6-e11c4e307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cf62-1569-4cad-ba74-0f9ec3d6b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55a6c6-d28c-4a55-837a-78b3dd6a9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21252-9521-473e-b6e6-e11c4e3074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8ecbe4-fba5-430b-98c5-3957c34f0d62}" ma:internalName="TaxCatchAll" ma:showField="CatchAllData" ma:web="b4321252-9521-473e-b6e6-e11c4e307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3bc5a2d7-ad57-4f0a-9df2-602eb7483bd8"/>
    <ds:schemaRef ds:uri="http://purl.org/dc/terms/"/>
    <ds:schemaRef ds:uri="http://schemas.microsoft.com/office/infopath/2007/PartnerControls"/>
    <ds:schemaRef ds:uri="0eaeb9f4-2a26-4595-8098-1aa7f04b385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FB6D3B6-4BAA-4F74-AE39-5ED61B584E4C}"/>
</file>

<file path=customXml/itemProps4.xml><?xml version="1.0" encoding="utf-8"?>
<ds:datastoreItem xmlns:ds="http://schemas.openxmlformats.org/officeDocument/2006/customXml" ds:itemID="{61E90AA0-AF2A-45FA-A517-87F1A40C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9</Words>
  <Characters>7010</Characters>
  <Application>Microsoft Office Word</Application>
  <DocSecurity>6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</vt:lpstr>
    </vt:vector>
  </TitlesOfParts>
  <Company>DSE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Thabile Langa</cp:lastModifiedBy>
  <cp:revision>2</cp:revision>
  <cp:lastPrinted>2016-04-25T13:35:00Z</cp:lastPrinted>
  <dcterms:created xsi:type="dcterms:W3CDTF">2020-10-08T09:08:00Z</dcterms:created>
  <dcterms:modified xsi:type="dcterms:W3CDTF">2020-10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2CE8A71240840AEEB3702A2067997</vt:lpwstr>
  </property>
  <property fmtid="{D5CDD505-2E9C-101B-9397-08002B2CF9AE}" pid="3" name="_dlc_DocIdItemGuid">
    <vt:lpwstr>2ae76668-5397-4824-94a3-198d4ac28000</vt:lpwstr>
  </property>
</Properties>
</file>